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80C3E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80C3E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10302B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80C3E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80C3E" w:rsidRPr="000F6048" w:rsidRDefault="00780C3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21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80C3E" w:rsidRPr="000F6048" w:rsidRDefault="00780C3E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E NAME / ADDRESS RESOLUTION SERVICE (RECURSIVE OR CACHING RESOLVER)</w:t>
            </w:r>
          </w:p>
        </w:tc>
      </w:tr>
      <w:tr w:rsidR="00780C3E" w:rsidRPr="00D54FC9" w:rsidTr="00F351C8">
        <w:trPr>
          <w:cantSplit/>
        </w:trPr>
        <w:tc>
          <w:tcPr>
            <w:tcW w:w="1166" w:type="dxa"/>
          </w:tcPr>
          <w:p w:rsidR="00780C3E" w:rsidRDefault="001752C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1.1</w:t>
            </w:r>
          </w:p>
          <w:p w:rsidR="00780C3E" w:rsidRPr="000F6048" w:rsidRDefault="00780C3E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1.1</w:t>
            </w:r>
            <w:r w:rsidR="001752C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780C3E" w:rsidRPr="000F6048" w:rsidRDefault="00780C3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80C3E" w:rsidRPr="000F6048" w:rsidRDefault="00780C3E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 performs data origin authentication and data integrity verification on the name/address resolution responses the system receives from authoritative sources when requested by client systems.</w:t>
            </w:r>
          </w:p>
          <w:p w:rsidR="00780C3E" w:rsidRPr="00E17715" w:rsidRDefault="00780C3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1771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80C3E" w:rsidRPr="00E17715" w:rsidRDefault="00780C3E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secure name/address resolution service (recursive or caching resolver); information system design documentation; information system configuration settings and associated documentation; other relevant documents or records].</w:t>
            </w:r>
          </w:p>
          <w:p w:rsidR="00780C3E" w:rsidRPr="000F6048" w:rsidRDefault="00780C3E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 xml:space="preserve">data origin authentication and integrity verification 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for resolution servic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A2AF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5694B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C70011" w:rsidRPr="005073C2" w:rsidRDefault="00C70011" w:rsidP="003A2A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A2AF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0302B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10302B" w:rsidRPr="005073C2" w:rsidTr="00F351C8">
        <w:trPr>
          <w:cantSplit/>
        </w:trPr>
        <w:tc>
          <w:tcPr>
            <w:tcW w:w="1530" w:type="dxa"/>
            <w:gridSpan w:val="2"/>
          </w:tcPr>
          <w:p w:rsidR="0010302B" w:rsidRPr="005073C2" w:rsidRDefault="0010302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0302B" w:rsidRDefault="0010302B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0302B" w:rsidRDefault="0010302B" w:rsidP="0010302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10302B" w:rsidRPr="005C5B9C" w:rsidRDefault="0010302B" w:rsidP="0010302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10302B" w:rsidRPr="005C5B9C" w:rsidRDefault="0010302B" w:rsidP="0010302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557F8C" w:rsidRPr="005073C2" w:rsidTr="00F351C8">
        <w:trPr>
          <w:cantSplit/>
        </w:trPr>
        <w:tc>
          <w:tcPr>
            <w:tcW w:w="1530" w:type="dxa"/>
            <w:gridSpan w:val="2"/>
          </w:tcPr>
          <w:p w:rsidR="00557F8C" w:rsidRPr="002F5405" w:rsidRDefault="00557F8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557F8C" w:rsidRPr="002F5405" w:rsidRDefault="00557F8C" w:rsidP="002A14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AA3129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>their configuration settings to be employed to</w:t>
            </w:r>
            <w:r>
              <w:rPr>
                <w:sz w:val="18"/>
                <w:szCs w:val="18"/>
              </w:rPr>
              <w:t xml:space="preserve"> perform data origin authentication and data integrity verification on the name/address resolution responses the system receives from authoritative sources </w:t>
            </w:r>
            <w:r w:rsidR="00BF0243">
              <w:rPr>
                <w:sz w:val="18"/>
                <w:szCs w:val="18"/>
              </w:rPr>
              <w:t>when requested by client systems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57F8C" w:rsidRPr="005073C2" w:rsidTr="00F351C8">
        <w:trPr>
          <w:cantSplit/>
        </w:trPr>
        <w:tc>
          <w:tcPr>
            <w:tcW w:w="1530" w:type="dxa"/>
            <w:gridSpan w:val="2"/>
          </w:tcPr>
          <w:p w:rsidR="00557F8C" w:rsidRPr="002F5405" w:rsidRDefault="00557F8C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557F8C" w:rsidRPr="00846589" w:rsidRDefault="00557F8C" w:rsidP="002A147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1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1.1.1.1.</w:t>
            </w:r>
          </w:p>
        </w:tc>
      </w:tr>
      <w:tr w:rsidR="00557F8C" w:rsidRPr="005073C2" w:rsidTr="00F351C8">
        <w:trPr>
          <w:cantSplit/>
        </w:trPr>
        <w:tc>
          <w:tcPr>
            <w:tcW w:w="1530" w:type="dxa"/>
            <w:gridSpan w:val="2"/>
          </w:tcPr>
          <w:p w:rsidR="00557F8C" w:rsidRPr="002F5405" w:rsidRDefault="00557F8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557F8C" w:rsidRPr="005073C2" w:rsidRDefault="00557F8C" w:rsidP="002A147E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2A147E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1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 xml:space="preserve">operating as intended.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0302B" w:rsidRDefault="0010302B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780C3E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10302B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80C3E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80C3E" w:rsidRPr="000F6048" w:rsidRDefault="00780C3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21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80C3E" w:rsidRPr="000F6048" w:rsidRDefault="00780C3E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E NAME / ADDRESS RESOLUTION SERVICE (RECURSIVE OR CACHING RESOLVER)</w:t>
            </w:r>
          </w:p>
        </w:tc>
      </w:tr>
      <w:tr w:rsidR="00780C3E" w:rsidRPr="005073C2" w:rsidTr="0010302B">
        <w:trPr>
          <w:cantSplit/>
          <w:trHeight w:val="2663"/>
        </w:trPr>
        <w:tc>
          <w:tcPr>
            <w:tcW w:w="1530" w:type="dxa"/>
          </w:tcPr>
          <w:p w:rsidR="00780C3E" w:rsidRDefault="001752C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1(1).1</w:t>
            </w:r>
          </w:p>
          <w:p w:rsidR="00780C3E" w:rsidRPr="000F6048" w:rsidRDefault="00780C3E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1(1).1</w:t>
            </w:r>
            <w:r w:rsidR="001752C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780C3E" w:rsidRPr="000F6048" w:rsidRDefault="00780C3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80C3E" w:rsidRPr="000F6048" w:rsidRDefault="00780C3E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information system performs data origin authentication and data integrity verification on all resolution responses received whether or not client systems explicitly request this service.</w:t>
            </w:r>
          </w:p>
          <w:p w:rsidR="00780C3E" w:rsidRPr="00E17715" w:rsidRDefault="00780C3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1771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80C3E" w:rsidRPr="00E17715" w:rsidRDefault="00780C3E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secure name/address resolution service (recursive or caching resolver); information system design documentation; information system configuration settings and associated documentation; other relevant documents or records].</w:t>
            </w:r>
          </w:p>
          <w:p w:rsidR="00780C3E" w:rsidRPr="000F6048" w:rsidRDefault="00780C3E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 xml:space="preserve">data origin authentication and integrity verification 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for resolution service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3A2AF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3A2AF4" w:rsidRPr="003E4CC9" w:rsidRDefault="003A2AF4" w:rsidP="003A2AF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3E4CC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</w:t>
            </w:r>
            <w:r w:rsidR="0025694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20, SC-22</w:t>
            </w:r>
          </w:p>
          <w:p w:rsidR="001C3BD4" w:rsidRPr="002F5405" w:rsidRDefault="001C3BD4" w:rsidP="003A2AF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</w:t>
            </w:r>
            <w:r w:rsidR="003A2A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10302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557F8C" w:rsidRPr="005073C2" w:rsidTr="00F351C8">
        <w:trPr>
          <w:cantSplit/>
        </w:trPr>
        <w:tc>
          <w:tcPr>
            <w:tcW w:w="1530" w:type="dxa"/>
          </w:tcPr>
          <w:p w:rsidR="00557F8C" w:rsidRPr="005073C2" w:rsidRDefault="00557F8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557F8C" w:rsidRPr="002F5405" w:rsidRDefault="00557F8C" w:rsidP="00977DA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977DA5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>their configuration settings to be employed to</w:t>
            </w:r>
            <w:r>
              <w:rPr>
                <w:sz w:val="18"/>
                <w:szCs w:val="18"/>
              </w:rPr>
              <w:t xml:space="preserve"> perform data origin authentication and data integrity verification on all resolution responses received whether or not client systems explicitly request this service.   </w:t>
            </w:r>
          </w:p>
        </w:tc>
      </w:tr>
      <w:tr w:rsidR="00557F8C" w:rsidRPr="005073C2" w:rsidTr="00F351C8">
        <w:trPr>
          <w:cantSplit/>
        </w:trPr>
        <w:tc>
          <w:tcPr>
            <w:tcW w:w="1530" w:type="dxa"/>
          </w:tcPr>
          <w:p w:rsidR="00557F8C" w:rsidRPr="002F5405" w:rsidRDefault="00557F8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557F8C" w:rsidRPr="00846589" w:rsidRDefault="00557F8C" w:rsidP="00977DA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1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1(1).1.1.1.</w:t>
            </w:r>
          </w:p>
        </w:tc>
      </w:tr>
      <w:tr w:rsidR="00557F8C" w:rsidRPr="005073C2" w:rsidTr="00F351C8">
        <w:trPr>
          <w:cantSplit/>
        </w:trPr>
        <w:tc>
          <w:tcPr>
            <w:tcW w:w="1530" w:type="dxa"/>
          </w:tcPr>
          <w:p w:rsidR="00557F8C" w:rsidRPr="002F5405" w:rsidRDefault="00557F8C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557F8C" w:rsidRPr="005073C2" w:rsidRDefault="00557F8C" w:rsidP="00977DA5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17389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1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05" w:rsidRDefault="00932C05" w:rsidP="00F351C8">
      <w:r>
        <w:separator/>
      </w:r>
    </w:p>
  </w:endnote>
  <w:endnote w:type="continuationSeparator" w:id="0">
    <w:p w:rsidR="00932C05" w:rsidRDefault="00932C05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4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0302B" w:rsidRDefault="0010302B">
            <w:pPr>
              <w:pStyle w:val="Footer"/>
              <w:jc w:val="center"/>
            </w:pPr>
            <w:r>
              <w:t>Initial Public Draft</w:t>
            </w:r>
          </w:p>
          <w:p w:rsidR="0010302B" w:rsidRDefault="001030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0302B" w:rsidRDefault="001030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05" w:rsidRDefault="00932C05" w:rsidP="00F351C8">
      <w:r>
        <w:separator/>
      </w:r>
    </w:p>
  </w:footnote>
  <w:footnote w:type="continuationSeparator" w:id="0">
    <w:p w:rsidR="00932C05" w:rsidRDefault="00932C05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2B" w:rsidRDefault="0010302B">
    <w:pPr>
      <w:pStyle w:val="Header"/>
    </w:pPr>
    <w:r>
      <w:t>Assessment Case:  SC-21 Secure Name / Address Resolution Service (Recursive or Caching Resolver)</w:t>
    </w:r>
  </w:p>
  <w:p w:rsidR="0010302B" w:rsidRDefault="001030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7377"/>
    <w:rsid w:val="0005208C"/>
    <w:rsid w:val="0010302B"/>
    <w:rsid w:val="00127B11"/>
    <w:rsid w:val="00135460"/>
    <w:rsid w:val="00173893"/>
    <w:rsid w:val="001752C6"/>
    <w:rsid w:val="001C3BD4"/>
    <w:rsid w:val="001D18B5"/>
    <w:rsid w:val="00215D7A"/>
    <w:rsid w:val="0025694B"/>
    <w:rsid w:val="002A147E"/>
    <w:rsid w:val="002E0D4F"/>
    <w:rsid w:val="002F5405"/>
    <w:rsid w:val="002F6E98"/>
    <w:rsid w:val="003111F5"/>
    <w:rsid w:val="003A2AF4"/>
    <w:rsid w:val="00454756"/>
    <w:rsid w:val="004569C2"/>
    <w:rsid w:val="00481C44"/>
    <w:rsid w:val="004B4AAA"/>
    <w:rsid w:val="00531A1C"/>
    <w:rsid w:val="0055491C"/>
    <w:rsid w:val="00557F8C"/>
    <w:rsid w:val="005E0988"/>
    <w:rsid w:val="005F621E"/>
    <w:rsid w:val="00623080"/>
    <w:rsid w:val="0065157F"/>
    <w:rsid w:val="0065175E"/>
    <w:rsid w:val="00670D5B"/>
    <w:rsid w:val="00686E17"/>
    <w:rsid w:val="006E36E2"/>
    <w:rsid w:val="006F3A36"/>
    <w:rsid w:val="00707F6C"/>
    <w:rsid w:val="007134C8"/>
    <w:rsid w:val="00780C3E"/>
    <w:rsid w:val="007D39C7"/>
    <w:rsid w:val="0081301E"/>
    <w:rsid w:val="00854526"/>
    <w:rsid w:val="00870562"/>
    <w:rsid w:val="008C3AB6"/>
    <w:rsid w:val="008E5682"/>
    <w:rsid w:val="008F10FE"/>
    <w:rsid w:val="0090735A"/>
    <w:rsid w:val="00920EAA"/>
    <w:rsid w:val="00927DC8"/>
    <w:rsid w:val="00932C05"/>
    <w:rsid w:val="00977DA5"/>
    <w:rsid w:val="009F73B9"/>
    <w:rsid w:val="00A45573"/>
    <w:rsid w:val="00AA3129"/>
    <w:rsid w:val="00AD46A5"/>
    <w:rsid w:val="00B576E5"/>
    <w:rsid w:val="00B6655E"/>
    <w:rsid w:val="00BB37B9"/>
    <w:rsid w:val="00BE0A45"/>
    <w:rsid w:val="00BF0243"/>
    <w:rsid w:val="00C26D2E"/>
    <w:rsid w:val="00C40525"/>
    <w:rsid w:val="00C70011"/>
    <w:rsid w:val="00C72F37"/>
    <w:rsid w:val="00CE4F64"/>
    <w:rsid w:val="00D76244"/>
    <w:rsid w:val="00E22AC1"/>
    <w:rsid w:val="00E9300E"/>
    <w:rsid w:val="00F15739"/>
    <w:rsid w:val="00F31535"/>
    <w:rsid w:val="00F351C8"/>
    <w:rsid w:val="00F4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6A7660"/>
    <w:rsid w:val="006A7660"/>
    <w:rsid w:val="00E0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EE529DB484CD4AD83622D9DAC57E5">
    <w:name w:val="D1CEE529DB484CD4AD83622D9DAC57E5"/>
    <w:rsid w:val="006A76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737C-DB81-460E-B6DD-DF442A89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2</cp:revision>
  <cp:lastPrinted>2011-01-04T02:19:00Z</cp:lastPrinted>
  <dcterms:created xsi:type="dcterms:W3CDTF">2011-10-07T20:46:00Z</dcterms:created>
  <dcterms:modified xsi:type="dcterms:W3CDTF">2011-11-07T13:19:00Z</dcterms:modified>
</cp:coreProperties>
</file>